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F0102" w14:textId="77777777" w:rsidR="00FF3B81" w:rsidRDefault="00DF715A"/>
    <w:p w14:paraId="1666921B" w14:textId="77777777" w:rsidR="00922E95" w:rsidRDefault="00922E95"/>
    <w:p w14:paraId="77FFCA55" w14:textId="77777777" w:rsidR="00922E95" w:rsidRDefault="00922E95"/>
    <w:p w14:paraId="2B020562" w14:textId="77777777" w:rsidR="00922E95" w:rsidRDefault="00922E95"/>
    <w:p w14:paraId="079546AA" w14:textId="77777777" w:rsidR="00922E95" w:rsidRDefault="00922E95" w:rsidP="00922E95">
      <w:pPr>
        <w:jc w:val="center"/>
      </w:pPr>
    </w:p>
    <w:p w14:paraId="04C494DE" w14:textId="77777777" w:rsidR="00922E95" w:rsidRDefault="00922E95" w:rsidP="00922E95">
      <w:pPr>
        <w:jc w:val="center"/>
      </w:pPr>
    </w:p>
    <w:p w14:paraId="048FC977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MS Mincho" w:eastAsia="MS Mincho" w:hAnsi="MS Mincho" w:cs="MS Mincho"/>
          <w:b/>
          <w:bCs/>
          <w:color w:val="4C4C4C"/>
          <w:sz w:val="72"/>
          <w:szCs w:val="72"/>
        </w:rPr>
      </w:pPr>
      <w:r w:rsidRPr="00922E95">
        <w:rPr>
          <w:rFonts w:ascii="Times" w:hAnsi="Times" w:cs="Times"/>
          <w:b/>
          <w:bCs/>
          <w:color w:val="1F4E79" w:themeColor="accent5" w:themeShade="80"/>
          <w:sz w:val="72"/>
          <w:szCs w:val="72"/>
        </w:rPr>
        <w:t>User Research Outcomes</w:t>
      </w:r>
      <w:r w:rsidRPr="00922E95">
        <w:rPr>
          <w:rFonts w:ascii="MS Mincho" w:eastAsia="MS Mincho" w:hAnsi="MS Mincho" w:cs="MS Mincho"/>
          <w:b/>
          <w:bCs/>
          <w:color w:val="4C4C4C"/>
          <w:sz w:val="72"/>
          <w:szCs w:val="72"/>
        </w:rPr>
        <w:t> </w:t>
      </w:r>
    </w:p>
    <w:p w14:paraId="1B309248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b/>
          <w:bCs/>
          <w:color w:val="2E74B5" w:themeColor="accent5" w:themeShade="BF"/>
          <w:sz w:val="58"/>
          <w:szCs w:val="58"/>
        </w:rPr>
      </w:pPr>
      <w:r w:rsidRPr="00922E95">
        <w:rPr>
          <w:rFonts w:ascii="Times" w:hAnsi="Times" w:cs="Times"/>
          <w:b/>
          <w:bCs/>
          <w:color w:val="2E74B5" w:themeColor="accent5" w:themeShade="BF"/>
          <w:sz w:val="58"/>
          <w:szCs w:val="58"/>
        </w:rPr>
        <w:t xml:space="preserve">LAB SHEET 4 </w:t>
      </w:r>
    </w:p>
    <w:p w14:paraId="3168828A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</w:pPr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>D.I.K.</w:t>
      </w:r>
      <w:r w:rsidR="003C6C5C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 xml:space="preserve"> </w:t>
      </w:r>
      <w:proofErr w:type="spellStart"/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>Rajapakshe</w:t>
      </w:r>
      <w:proofErr w:type="spellEnd"/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 xml:space="preserve"> | IT16178700 </w:t>
      </w:r>
    </w:p>
    <w:p w14:paraId="1164AC52" w14:textId="77777777" w:rsid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4C4C4C"/>
          <w:sz w:val="58"/>
          <w:szCs w:val="58"/>
        </w:rPr>
        <w:t xml:space="preserve"> </w:t>
      </w:r>
      <w:r w:rsidRPr="00922E95">
        <w:rPr>
          <w:rFonts w:ascii="Times" w:hAnsi="Times" w:cs="Times"/>
          <w:b/>
          <w:bCs/>
          <w:color w:val="9CC2E5" w:themeColor="accent5" w:themeTint="99"/>
          <w:sz w:val="58"/>
          <w:szCs w:val="58"/>
        </w:rPr>
        <w:t>SE3050 - UEE</w:t>
      </w:r>
    </w:p>
    <w:p w14:paraId="5E338481" w14:textId="77777777" w:rsidR="0017087E" w:rsidRDefault="00922E95" w:rsidP="00922E95">
      <w:pPr>
        <w:jc w:val="center"/>
      </w:pPr>
      <w:r>
        <w:rPr>
          <w:rFonts w:ascii="Times" w:hAnsi="Times" w:cs="Times"/>
          <w:b/>
          <w:bCs/>
          <w:noProof/>
          <w:color w:val="4C4C4C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1980" wp14:editId="02BF4D13">
                <wp:simplePos x="0" y="0"/>
                <wp:positionH relativeFrom="column">
                  <wp:posOffset>3746530</wp:posOffset>
                </wp:positionH>
                <wp:positionV relativeFrom="paragraph">
                  <wp:posOffset>1436769</wp:posOffset>
                </wp:positionV>
                <wp:extent cx="1386840" cy="3479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775C" w14:textId="77777777" w:rsidR="00922E95" w:rsidRPr="00922E95" w:rsidRDefault="00922E95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22E9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ealth Car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198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pt;margin-top:113.15pt;width:109.2pt;height:27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" filled="f" stroked="f">
                <v:textbox>
                  <w:txbxContent>
                    <w:p w14:paraId="0BF3775C" w14:textId="77777777" w:rsidR="00922E95" w:rsidRPr="00922E95" w:rsidRDefault="00922E95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22E95">
                        <w:rPr>
                          <w:b/>
                          <w:color w:val="002060"/>
                          <w:sz w:val="28"/>
                          <w:szCs w:val="28"/>
                        </w:rPr>
                        <w:t>Health Car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3521B" wp14:editId="3091A8E8">
            <wp:extent cx="4249506" cy="1859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50" cy="18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3F9" w14:textId="77777777" w:rsidR="0017087E" w:rsidRDefault="0017087E">
      <w:r>
        <w:br w:type="page"/>
      </w:r>
    </w:p>
    <w:bookmarkStart w:id="0" w:name="_GoBack"/>
    <w:bookmarkEnd w:id="0"/>
    <w:p w14:paraId="5769AE4F" w14:textId="77777777" w:rsidR="0033458B" w:rsidRDefault="001F69E9" w:rsidP="0033458B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8EE1" wp14:editId="73D41AB0">
                <wp:simplePos x="0" y="0"/>
                <wp:positionH relativeFrom="column">
                  <wp:posOffset>-212090</wp:posOffset>
                </wp:positionH>
                <wp:positionV relativeFrom="paragraph">
                  <wp:posOffset>569595</wp:posOffset>
                </wp:positionV>
                <wp:extent cx="5330190" cy="4347210"/>
                <wp:effectExtent l="0" t="0" r="0" b="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9956" w14:textId="77777777" w:rsidR="001F69E9" w:rsidRPr="001F69E9" w:rsidRDefault="001F69E9" w:rsidP="001F6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  <w:sz w:val="28"/>
                              </w:rPr>
                            </w:pPr>
                            <w:r w:rsidRPr="001F69E9">
                              <w:rPr>
                                <w:rFonts w:ascii="Times" w:hAnsi="Times" w:cs="Times"/>
                                <w:b/>
                                <w:color w:val="000000"/>
                                <w:sz w:val="40"/>
                                <w:szCs w:val="37"/>
                              </w:rPr>
                              <w:t xml:space="preserve">User comments </w:t>
                            </w:r>
                          </w:p>
                          <w:p w14:paraId="0FBE30D1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Showing lengthy list of details if the user typed much details in notes. So, hard to identify the quickly noted which added in previously. 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0E63863A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Users can’t find the way how to add notes in very first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1B21150F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Save, edit icons are hard to find and no validation So, user press the back-button loss every data typed in first which unsaved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5F31A232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Mismatch color matching having white color background and notes list background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0E285423" w14:textId="77777777" w:rsidR="001F69E9" w:rsidRDefault="001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8EE1" id="Text Box 142" o:spid="_x0000_s1027" type="#_x0000_t202" style="position:absolute;margin-left:-16.7pt;margin-top:44.85pt;width:419.7pt;height:3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" filled="f" stroked="f">
                <v:textbox>
                  <w:txbxContent>
                    <w:p w14:paraId="2B239956" w14:textId="77777777" w:rsidR="001F69E9" w:rsidRPr="001F69E9" w:rsidRDefault="001F69E9" w:rsidP="001F69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rPr>
                          <w:rFonts w:ascii="Times" w:hAnsi="Times" w:cs="Times"/>
                          <w:b/>
                          <w:color w:val="000000"/>
                          <w:sz w:val="28"/>
                        </w:rPr>
                      </w:pPr>
                      <w:r w:rsidRPr="001F69E9">
                        <w:rPr>
                          <w:rFonts w:ascii="Times" w:hAnsi="Times" w:cs="Times"/>
                          <w:b/>
                          <w:color w:val="000000"/>
                          <w:sz w:val="40"/>
                          <w:szCs w:val="37"/>
                        </w:rPr>
                        <w:t xml:space="preserve">User comments </w:t>
                      </w:r>
                    </w:p>
                    <w:p w14:paraId="0FBE30D1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Showing lengthy list of details if the user typed much details in notes. So, hard to identify the quickly noted which added in previously. 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0E63863A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Users can’t find the way how to add notes in very first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1B21150F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Save, edit icons are hard to find and no validation So, user press the back-button loss every data typed in first which unsaved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5F31A232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Mismatch color matching having white color background and notes list background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0E285423" w14:textId="77777777" w:rsidR="001F69E9" w:rsidRDefault="001F69E9"/>
                  </w:txbxContent>
                </v:textbox>
                <w10:wrap type="square"/>
              </v:shape>
            </w:pict>
          </mc:Fallback>
        </mc:AlternateContent>
      </w:r>
      <w:r w:rsidR="0033458B">
        <w:rPr>
          <w:rFonts w:ascii="Times" w:hAnsi="Times" w:cs="Times"/>
          <w:b/>
          <w:bCs/>
          <w:color w:val="000000"/>
          <w:sz w:val="48"/>
          <w:szCs w:val="48"/>
        </w:rPr>
        <w:t xml:space="preserve">Task 4 :- Wireframe 1 </w:t>
      </w:r>
    </w:p>
    <w:p w14:paraId="0C50EE56" w14:textId="77777777" w:rsidR="0033458B" w:rsidRDefault="0033458B" w:rsidP="0033458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7D4005C" w14:textId="77777777" w:rsidR="0033458B" w:rsidRPr="00D936D4" w:rsidRDefault="00361A1C" w:rsidP="003345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noProof/>
        </w:rPr>
        <w:drawing>
          <wp:inline distT="0" distB="0" distL="0" distR="0" wp14:anchorId="0CB9616E" wp14:editId="3EDB6ED6">
            <wp:extent cx="3624552" cy="4629008"/>
            <wp:effectExtent l="0" t="0" r="825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hatsApp Image 2019-08-10 at 9.00.32 PM-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059" cy="4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5DB" w14:textId="77777777" w:rsidR="003C6C5C" w:rsidRDefault="003C6C5C"/>
    <w:p w14:paraId="1A9C2163" w14:textId="77777777" w:rsidR="001F69E9" w:rsidRDefault="001F69E9" w:rsidP="001F69E9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Wireframe 2 </w:t>
      </w:r>
    </w:p>
    <w:p w14:paraId="52E5E908" w14:textId="3479F128" w:rsidR="00FF20F2" w:rsidRPr="00A1072D" w:rsidRDefault="001F69E9" w:rsidP="00A1072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5DD9" wp14:editId="142A10BF">
                <wp:simplePos x="0" y="0"/>
                <wp:positionH relativeFrom="column">
                  <wp:posOffset>12700</wp:posOffset>
                </wp:positionH>
                <wp:positionV relativeFrom="paragraph">
                  <wp:posOffset>406400</wp:posOffset>
                </wp:positionV>
                <wp:extent cx="5105400" cy="3431540"/>
                <wp:effectExtent l="0" t="0" r="0" b="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7AB2" w14:textId="77777777" w:rsidR="001F69E9" w:rsidRDefault="001F69E9" w:rsidP="001F6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7"/>
                                <w:szCs w:val="37"/>
                              </w:rPr>
                              <w:t xml:space="preserve">User comments </w:t>
                            </w:r>
                          </w:p>
                          <w:p w14:paraId="5635F5A6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There is back button to go to previous page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6F1DCC3A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Save, edit buttons are easy to find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6530AEA0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Customer can see the note title name and modified date on the list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17A81D26" w14:textId="77777777" w:rsidR="001F69E9" w:rsidRDefault="001F69E9" w:rsidP="001F69E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320" w:line="360" w:lineRule="atLeast"/>
                              <w:ind w:hanging="720"/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000000"/>
                                <w:sz w:val="32"/>
                                <w:szCs w:val="32"/>
                              </w:rPr>
                              <w:t xml:space="preserve">Customer can easily identify the items on the list and can search the notes.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/>
                                <w:sz w:val="32"/>
                                <w:szCs w:val="32"/>
                              </w:rPr>
                              <w:t> </w:t>
                            </w:r>
                          </w:p>
                          <w:p w14:paraId="2772F94C" w14:textId="77777777" w:rsidR="001F69E9" w:rsidRDefault="001F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5DD9" id="Text Box 145" o:spid="_x0000_s1028" type="#_x0000_t202" style="position:absolute;margin-left:1pt;margin-top:32pt;width:402pt;height:2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" filled="f" stroked="f">
                <v:textbox>
                  <w:txbxContent>
                    <w:p w14:paraId="737E7AB2" w14:textId="77777777" w:rsidR="001F69E9" w:rsidRDefault="001F69E9" w:rsidP="001F69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7"/>
                          <w:szCs w:val="37"/>
                        </w:rPr>
                        <w:t xml:space="preserve">User comments </w:t>
                      </w:r>
                    </w:p>
                    <w:p w14:paraId="5635F5A6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There is back button to go to previous page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6F1DCC3A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>Save,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edit buttons are easy to find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6530AEA0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Customer can see the 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>note title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 name and 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>modified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 date on the list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17A81D26" w14:textId="77777777" w:rsidR="001F69E9" w:rsidRDefault="001F69E9" w:rsidP="001F69E9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320" w:line="360" w:lineRule="atLeast"/>
                        <w:ind w:hanging="720"/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Customer can easily 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identify the items on 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>the list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 and can search the notes</w:t>
                      </w:r>
                      <w:r>
                        <w:rPr>
                          <w:rFonts w:ascii="Times" w:hAnsi="Times" w:cs="Times"/>
                          <w:color w:val="000000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MS Mincho" w:eastAsia="MS Mincho" w:hAnsi="MS Mincho" w:cs="MS Mincho"/>
                          <w:color w:val="000000"/>
                          <w:sz w:val="32"/>
                          <w:szCs w:val="32"/>
                        </w:rPr>
                        <w:t> </w:t>
                      </w:r>
                    </w:p>
                    <w:p w14:paraId="2772F94C" w14:textId="77777777" w:rsidR="001F69E9" w:rsidRDefault="001F69E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55E0F3" wp14:editId="07A3A804">
            <wp:extent cx="3617111" cy="498535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hatsApp Image 2019-08-10 at 9.00.3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613" cy="50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BBEF" w14:textId="77777777" w:rsidR="00FF20F2" w:rsidRDefault="00FF20F2" w:rsidP="00FF20F2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Task </w:t>
      </w:r>
      <w:proofErr w:type="gramStart"/>
      <w:r>
        <w:rPr>
          <w:rFonts w:ascii="Times" w:hAnsi="Times" w:cs="Times"/>
          <w:b/>
          <w:bCs/>
          <w:color w:val="000000"/>
          <w:sz w:val="48"/>
          <w:szCs w:val="48"/>
        </w:rPr>
        <w:t>4 :</w:t>
      </w:r>
      <w:proofErr w:type="gramEnd"/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- Adobe XD design </w:t>
      </w:r>
    </w:p>
    <w:p w14:paraId="311BAC79" w14:textId="770C6E5F" w:rsidR="00FF20F2" w:rsidRDefault="00FF20F2" w:rsidP="00FF20F2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48"/>
          <w:szCs w:val="48"/>
        </w:rPr>
        <w:t xml:space="preserve">• </w:t>
      </w:r>
      <w:r>
        <w:rPr>
          <w:rFonts w:ascii="Times" w:hAnsi="Times" w:cs="Times"/>
          <w:color w:val="000000"/>
          <w:sz w:val="32"/>
          <w:szCs w:val="32"/>
        </w:rPr>
        <w:t>Considering both wireframes the wireframe 2 is best for the function because of the</w:t>
      </w:r>
      <w:r w:rsidR="00A1072D">
        <w:rPr>
          <w:rFonts w:ascii="Times" w:hAnsi="Times" w:cs="Times"/>
          <w:color w:val="000000"/>
          <w:sz w:val="32"/>
          <w:szCs w:val="32"/>
        </w:rPr>
        <w:t xml:space="preserve"> user comfortable </w:t>
      </w:r>
      <w:r>
        <w:rPr>
          <w:rFonts w:ascii="Times" w:hAnsi="Times" w:cs="Times"/>
          <w:color w:val="000000"/>
          <w:sz w:val="32"/>
          <w:szCs w:val="32"/>
        </w:rPr>
        <w:t xml:space="preserve">design and easy usability. </w:t>
      </w:r>
    </w:p>
    <w:p w14:paraId="0DB45FF9" w14:textId="1F68253C" w:rsidR="00922E95" w:rsidRPr="00BA789E" w:rsidRDefault="00A1072D" w:rsidP="00BA789E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6567815" wp14:editId="701528B3">
            <wp:extent cx="3103245" cy="5727700"/>
            <wp:effectExtent l="0" t="0" r="0" b="1270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Note L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1260F731" wp14:editId="4ED4614E">
            <wp:extent cx="3103245" cy="5727700"/>
            <wp:effectExtent l="0" t="0" r="0" b="127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Health Care Note A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694055A4" wp14:editId="703B0DF9">
            <wp:extent cx="3103245" cy="5727700"/>
            <wp:effectExtent l="0" t="0" r="0" b="127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Note 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3D2DE727" wp14:editId="13ED4C88">
            <wp:extent cx="3103245" cy="5727700"/>
            <wp:effectExtent l="0" t="0" r="0" b="1270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Note 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E95" w:rsidRPr="00BA789E" w:rsidSect="00922E9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5"/>
    <w:rsid w:val="0017087E"/>
    <w:rsid w:val="001F69E9"/>
    <w:rsid w:val="002213C1"/>
    <w:rsid w:val="002C34FF"/>
    <w:rsid w:val="002D5C9B"/>
    <w:rsid w:val="0033458B"/>
    <w:rsid w:val="00361A1C"/>
    <w:rsid w:val="0039375F"/>
    <w:rsid w:val="003B48B4"/>
    <w:rsid w:val="003C6C5C"/>
    <w:rsid w:val="004F4198"/>
    <w:rsid w:val="00671663"/>
    <w:rsid w:val="007234D2"/>
    <w:rsid w:val="007B35B4"/>
    <w:rsid w:val="00922E95"/>
    <w:rsid w:val="00A1072D"/>
    <w:rsid w:val="00BA789E"/>
    <w:rsid w:val="00BD095F"/>
    <w:rsid w:val="00C84710"/>
    <w:rsid w:val="00D03782"/>
    <w:rsid w:val="00D8065F"/>
    <w:rsid w:val="00D936D4"/>
    <w:rsid w:val="00DF715A"/>
    <w:rsid w:val="00E71A0B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4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69DFC6-21A1-D248-A264-0295FBFD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8-10T18:23:00Z</cp:lastPrinted>
  <dcterms:created xsi:type="dcterms:W3CDTF">2019-10-06T05:05:00Z</dcterms:created>
  <dcterms:modified xsi:type="dcterms:W3CDTF">2019-10-06T05:05:00Z</dcterms:modified>
</cp:coreProperties>
</file>